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1F97189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B588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bookmarkStart w:id="0" w:name="_GoBack"/>
                            <w:bookmarkEnd w:id="0"/>
                            <w:r w:rsidR="009D5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1F97189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B588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9D53D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9D2CE6F" w14:textId="623A1AED" w:rsidR="009D53D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38323" w:history="1">
            <w:r w:rsidR="009D53DA" w:rsidRPr="003C11AA">
              <w:rPr>
                <w:rStyle w:val="Hipervnculo"/>
              </w:rPr>
              <w:t>Objetiv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3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57467262" w14:textId="1937E41F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4" w:history="1">
            <w:r w:rsidR="009D53DA" w:rsidRPr="003C11AA">
              <w:rPr>
                <w:rStyle w:val="Hipervnculo"/>
              </w:rPr>
              <w:t>Alcance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4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449EEF52" w14:textId="33B2D2AE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5" w:history="1">
            <w:r w:rsidR="009D53DA" w:rsidRPr="003C11AA">
              <w:rPr>
                <w:rStyle w:val="Hipervnculo"/>
              </w:rPr>
              <w:t>Usuari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5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204FEED6" w14:textId="0A365ADF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6" w:history="1">
            <w:r w:rsidR="009D53DA" w:rsidRPr="003C11AA">
              <w:rPr>
                <w:rStyle w:val="Hipervnculo"/>
              </w:rPr>
              <w:t>ASPECTOS GENERALES DE LA PLATAFORM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6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4</w:t>
            </w:r>
            <w:r w:rsidR="009D53DA">
              <w:rPr>
                <w:webHidden/>
              </w:rPr>
              <w:fldChar w:fldCharType="end"/>
            </w:r>
          </w:hyperlink>
        </w:p>
        <w:p w14:paraId="358A5D9C" w14:textId="1FC64DD3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7" w:history="1">
            <w:r w:rsidR="009D53DA" w:rsidRPr="003C11AA">
              <w:rPr>
                <w:rStyle w:val="Hipervnculo"/>
              </w:rPr>
              <w:t>Acceso a Plataform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7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5</w:t>
            </w:r>
            <w:r w:rsidR="009D53DA">
              <w:rPr>
                <w:webHidden/>
              </w:rPr>
              <w:fldChar w:fldCharType="end"/>
            </w:r>
          </w:hyperlink>
        </w:p>
        <w:p w14:paraId="183609A8" w14:textId="5CAEEDF7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8" w:history="1">
            <w:r w:rsidR="009D53DA" w:rsidRPr="003C11AA">
              <w:rPr>
                <w:rStyle w:val="Hipervnculo"/>
              </w:rPr>
              <w:t>Inici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8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5</w:t>
            </w:r>
            <w:r w:rsidR="009D53DA">
              <w:rPr>
                <w:webHidden/>
              </w:rPr>
              <w:fldChar w:fldCharType="end"/>
            </w:r>
          </w:hyperlink>
        </w:p>
        <w:p w14:paraId="6C1D3FA8" w14:textId="24F99BB0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9" w:history="1">
            <w:r w:rsidR="009D53DA" w:rsidRPr="003C11AA">
              <w:rPr>
                <w:rStyle w:val="Hipervnculo"/>
              </w:rPr>
              <w:t>Inicio de Sesión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9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6</w:t>
            </w:r>
            <w:r w:rsidR="009D53DA">
              <w:rPr>
                <w:webHidden/>
              </w:rPr>
              <w:fldChar w:fldCharType="end"/>
            </w:r>
          </w:hyperlink>
        </w:p>
        <w:p w14:paraId="391FF0C4" w14:textId="3EF98F96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0" w:history="1">
            <w:r w:rsidR="009D53DA" w:rsidRPr="003C11AA">
              <w:rPr>
                <w:rStyle w:val="Hipervnculo"/>
              </w:rPr>
              <w:t>Elegir la Plataform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0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6</w:t>
            </w:r>
            <w:r w:rsidR="009D53DA">
              <w:rPr>
                <w:webHidden/>
              </w:rPr>
              <w:fldChar w:fldCharType="end"/>
            </w:r>
          </w:hyperlink>
        </w:p>
        <w:p w14:paraId="196455DD" w14:textId="16E599D0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1" w:history="1">
            <w:r w:rsidR="009D53DA" w:rsidRPr="003C11AA">
              <w:rPr>
                <w:rStyle w:val="Hipervnculo"/>
              </w:rPr>
              <w:t>Pantalla de Bienvenid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1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7</w:t>
            </w:r>
            <w:r w:rsidR="009D53DA">
              <w:rPr>
                <w:webHidden/>
              </w:rPr>
              <w:fldChar w:fldCharType="end"/>
            </w:r>
          </w:hyperlink>
        </w:p>
        <w:p w14:paraId="393EBDC7" w14:textId="217D67DB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2" w:history="1">
            <w:r w:rsidR="009D53DA" w:rsidRPr="003C11AA">
              <w:rPr>
                <w:rStyle w:val="Hipervnculo"/>
              </w:rPr>
              <w:t>Nombre de Usuario y Control de Acces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2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8</w:t>
            </w:r>
            <w:r w:rsidR="009D53DA">
              <w:rPr>
                <w:webHidden/>
              </w:rPr>
              <w:fldChar w:fldCharType="end"/>
            </w:r>
          </w:hyperlink>
        </w:p>
        <w:p w14:paraId="37034180" w14:textId="7A87F062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3" w:history="1">
            <w:r w:rsidR="009D53DA" w:rsidRPr="003C11AA">
              <w:rPr>
                <w:rStyle w:val="Hipervnculo"/>
              </w:rPr>
              <w:t>Cambio de contraseñ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3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9</w:t>
            </w:r>
            <w:r w:rsidR="009D53DA">
              <w:rPr>
                <w:webHidden/>
              </w:rPr>
              <w:fldChar w:fldCharType="end"/>
            </w:r>
          </w:hyperlink>
        </w:p>
        <w:p w14:paraId="12F4ACE9" w14:textId="2E0EF6F7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4" w:history="1">
            <w:r w:rsidR="009D53DA" w:rsidRPr="003C11AA">
              <w:rPr>
                <w:rStyle w:val="Hipervnculo"/>
              </w:rPr>
              <w:t>Buzón de Notificaciones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4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10</w:t>
            </w:r>
            <w:r w:rsidR="009D53DA">
              <w:rPr>
                <w:webHidden/>
              </w:rPr>
              <w:fldChar w:fldCharType="end"/>
            </w:r>
          </w:hyperlink>
        </w:p>
        <w:p w14:paraId="4F9A1F37" w14:textId="2090D70D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5" w:history="1">
            <w:r w:rsidR="009D53DA" w:rsidRPr="003C11AA">
              <w:rPr>
                <w:rStyle w:val="Hipervnculo"/>
              </w:rPr>
              <w:t>Calendario de Eventos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5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11</w:t>
            </w:r>
            <w:r w:rsidR="009D53DA">
              <w:rPr>
                <w:webHidden/>
              </w:rPr>
              <w:fldChar w:fldCharType="end"/>
            </w:r>
          </w:hyperlink>
        </w:p>
        <w:p w14:paraId="66AC6023" w14:textId="0997C400" w:rsidR="009D53DA" w:rsidRDefault="00560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6" w:history="1">
            <w:r w:rsidR="009D53DA" w:rsidRPr="003C11AA">
              <w:rPr>
                <w:rStyle w:val="Hipervnculo"/>
              </w:rPr>
              <w:t>Menú Principal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6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2C1A0C">
              <w:rPr>
                <w:webHidden/>
              </w:rPr>
              <w:t>12</w:t>
            </w:r>
            <w:r w:rsidR="009D53DA">
              <w:rPr>
                <w:webHidden/>
              </w:rPr>
              <w:fldChar w:fldCharType="end"/>
            </w:r>
          </w:hyperlink>
        </w:p>
        <w:p w14:paraId="7379A784" w14:textId="4C3D865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36338323"/>
      <w:r w:rsidRPr="002325F1">
        <w:rPr>
          <w:rFonts w:cs="Arial"/>
        </w:rPr>
        <w:t>Objetivo</w:t>
      </w:r>
      <w:bookmarkEnd w:id="2"/>
      <w:bookmarkEnd w:id="3"/>
    </w:p>
    <w:p w14:paraId="73B0D010" w14:textId="558B3AEB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36338324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36338325"/>
      <w:r w:rsidRPr="002325F1">
        <w:rPr>
          <w:rFonts w:cs="Arial"/>
        </w:rPr>
        <w:t>Usuario</w:t>
      </w:r>
      <w:bookmarkEnd w:id="6"/>
      <w:bookmarkEnd w:id="7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8" w:name="_Toc123297021"/>
      <w:bookmarkStart w:id="9" w:name="_Toc124335006"/>
      <w:bookmarkStart w:id="10" w:name="_Toc124345687"/>
      <w:bookmarkStart w:id="11" w:name="_Toc136338326"/>
      <w:r w:rsidRPr="002325F1">
        <w:rPr>
          <w:rFonts w:cs="Arial"/>
          <w:sz w:val="44"/>
          <w:szCs w:val="44"/>
        </w:rPr>
        <w:t>ASPECTOS GENERALES DE LA PLATAFORMA</w:t>
      </w:r>
      <w:bookmarkEnd w:id="8"/>
      <w:bookmarkEnd w:id="9"/>
      <w:bookmarkEnd w:id="10"/>
      <w:bookmarkEnd w:id="1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2" w:name="_Toc124335007"/>
      <w:bookmarkStart w:id="13" w:name="_Toc124345688"/>
      <w:bookmarkStart w:id="14" w:name="_Toc136338327"/>
      <w:r w:rsidRPr="002325F1">
        <w:rPr>
          <w:rFonts w:cs="Arial"/>
        </w:rPr>
        <w:t>Acceso a Plataforma</w:t>
      </w:r>
      <w:bookmarkEnd w:id="12"/>
      <w:bookmarkEnd w:id="13"/>
      <w:bookmarkEnd w:id="14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5" w:name="_Toc124335008"/>
      <w:bookmarkStart w:id="16" w:name="_Toc124345689"/>
      <w:bookmarkStart w:id="17" w:name="_Toc136338328"/>
      <w:r w:rsidRPr="002325F1">
        <w:rPr>
          <w:rFonts w:cs="Arial"/>
        </w:rPr>
        <w:t>Inicio</w:t>
      </w:r>
      <w:bookmarkEnd w:id="15"/>
      <w:bookmarkEnd w:id="16"/>
      <w:bookmarkEnd w:id="17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8" w:name="_Toc124335009"/>
      <w:bookmarkStart w:id="19" w:name="_Toc124345690"/>
      <w:bookmarkStart w:id="20" w:name="_Toc136338329"/>
      <w:r w:rsidRPr="002325F1">
        <w:rPr>
          <w:rFonts w:cs="Arial"/>
        </w:rPr>
        <w:t>Inicio de Sesión</w:t>
      </w:r>
      <w:bookmarkEnd w:id="18"/>
      <w:bookmarkEnd w:id="19"/>
      <w:bookmarkEnd w:id="20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1" w:name="_Toc124335010"/>
      <w:bookmarkStart w:id="22" w:name="_Toc124345691"/>
      <w:bookmarkStart w:id="23" w:name="_Toc136338330"/>
      <w:r w:rsidRPr="002325F1">
        <w:rPr>
          <w:rFonts w:cs="Arial"/>
        </w:rPr>
        <w:t>Elegir la Plataforma</w:t>
      </w:r>
      <w:bookmarkEnd w:id="21"/>
      <w:bookmarkEnd w:id="22"/>
      <w:bookmarkEnd w:id="23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4" w:name="_Toc124335011"/>
      <w:bookmarkStart w:id="25" w:name="_Toc124345692"/>
      <w:bookmarkStart w:id="26" w:name="_Toc136338331"/>
      <w:r w:rsidRPr="002325F1">
        <w:rPr>
          <w:rFonts w:cs="Arial"/>
        </w:rPr>
        <w:lastRenderedPageBreak/>
        <w:t>Pantalla de Bienvenida</w:t>
      </w:r>
      <w:bookmarkEnd w:id="24"/>
      <w:bookmarkEnd w:id="25"/>
      <w:bookmarkEnd w:id="26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610632B" w:rsidR="007472DD" w:rsidRPr="002325F1" w:rsidRDefault="0004209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DB957AA" wp14:editId="5A64F5F0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147EE71F" w:rsidR="007472DD" w:rsidRPr="002325F1" w:rsidRDefault="0004209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37548C1" wp14:editId="257512AB">
                  <wp:extent cx="781159" cy="828791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30B3B15" w:rsidR="007472DD" w:rsidRPr="002325F1" w:rsidRDefault="0004209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E68A92" wp14:editId="775EB2EA">
                  <wp:extent cx="828791" cy="771633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7" w:name="_Toc124335012"/>
      <w:bookmarkStart w:id="28" w:name="_Toc124345693"/>
      <w:bookmarkStart w:id="29" w:name="_Toc13633833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7"/>
      <w:bookmarkEnd w:id="28"/>
      <w:bookmarkEnd w:id="29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30" w:name="_Toc136338333"/>
      <w:r>
        <w:rPr>
          <w:rFonts w:cs="Arial"/>
        </w:rPr>
        <w:t>Cambio de contraseña</w:t>
      </w:r>
      <w:bookmarkEnd w:id="30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367E5" w14:textId="6E032E1C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3"/>
      <w:bookmarkStart w:id="32" w:name="_Toc124345694"/>
      <w:bookmarkStart w:id="33" w:name="_Toc136338334"/>
      <w:r w:rsidRPr="002325F1">
        <w:rPr>
          <w:rFonts w:cs="Arial"/>
        </w:rPr>
        <w:t>Buzón de Notificaciones</w:t>
      </w:r>
      <w:bookmarkEnd w:id="31"/>
      <w:bookmarkEnd w:id="32"/>
      <w:bookmarkEnd w:id="33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5055EE2" w:rsidR="007472DD" w:rsidRPr="002325F1" w:rsidRDefault="009D53DA" w:rsidP="001F1726">
      <w:pPr>
        <w:ind w:left="-993"/>
        <w:rPr>
          <w:rFonts w:ascii="Arial" w:hAnsi="Arial" w:cs="Arial"/>
          <w:sz w:val="24"/>
          <w:szCs w:val="24"/>
        </w:rPr>
      </w:pPr>
      <w:r w:rsidRPr="009D53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A15C464" wp14:editId="2A0DCA27">
            <wp:extent cx="6318250" cy="1828704"/>
            <wp:effectExtent l="152400" t="152400" r="368300" b="3625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4042" cy="183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4"/>
      <w:bookmarkStart w:id="35" w:name="_Toc124345695"/>
      <w:bookmarkStart w:id="36" w:name="_Toc136338335"/>
      <w:r w:rsidRPr="002325F1">
        <w:rPr>
          <w:rFonts w:cs="Arial"/>
        </w:rPr>
        <w:t>Calendario de Eventos</w:t>
      </w:r>
      <w:bookmarkEnd w:id="34"/>
      <w:bookmarkEnd w:id="35"/>
      <w:bookmarkEnd w:id="36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2F77E31C" w:rsidR="007472DD" w:rsidRPr="002325F1" w:rsidRDefault="009D53DA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0674A" wp14:editId="0681A198">
            <wp:extent cx="6194338" cy="2641600"/>
            <wp:effectExtent l="152400" t="152400" r="35941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976" cy="2643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5"/>
      <w:bookmarkStart w:id="38" w:name="_Toc124345696"/>
      <w:bookmarkStart w:id="39" w:name="_Toc136338336"/>
      <w:r w:rsidRPr="002325F1">
        <w:rPr>
          <w:rFonts w:cs="Arial"/>
        </w:rPr>
        <w:lastRenderedPageBreak/>
        <w:t>Menú Principal</w:t>
      </w:r>
      <w:bookmarkEnd w:id="37"/>
      <w:bookmarkEnd w:id="38"/>
      <w:bookmarkEnd w:id="39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53E249E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2B39CB88" w:rsidR="007472DD" w:rsidRPr="002325F1" w:rsidRDefault="0017400D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B2681F2" wp14:editId="6B02DBC7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6148C5F9" wp14:editId="3BE79381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1F1726" w:rsidRPr="002325F1" w14:paraId="25032186" w14:textId="77777777" w:rsidTr="00B960E1">
        <w:tc>
          <w:tcPr>
            <w:tcW w:w="1134" w:type="dxa"/>
            <w:shd w:val="clear" w:color="auto" w:fill="002060"/>
          </w:tcPr>
          <w:p w14:paraId="309D84EF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019022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F1726" w:rsidRPr="002325F1" w14:paraId="545042D2" w14:textId="77777777" w:rsidTr="00B960E1">
        <w:tc>
          <w:tcPr>
            <w:tcW w:w="1134" w:type="dxa"/>
          </w:tcPr>
          <w:p w14:paraId="0429DBDD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857F67" wp14:editId="33753D21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45A04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75E3626" w14:textId="77777777" w:rsidR="001F1726" w:rsidRPr="002325F1" w:rsidRDefault="001F1726" w:rsidP="00B96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1F1726" w:rsidRPr="002325F1" w14:paraId="68C25D63" w14:textId="77777777" w:rsidTr="00B960E1">
        <w:tc>
          <w:tcPr>
            <w:tcW w:w="1134" w:type="dxa"/>
          </w:tcPr>
          <w:p w14:paraId="26204529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33B6E2FF" wp14:editId="0A2F1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F0A0BB0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7F6F37F3" w14:textId="77777777" w:rsidR="001F1726" w:rsidRPr="002325F1" w:rsidRDefault="001F1726" w:rsidP="00B960E1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1BCD8524" w:rsidR="007472DD" w:rsidRPr="002325F1" w:rsidRDefault="001F172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3AD206BA" w14:textId="1C4FB43F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1F1726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  <w:p w14:paraId="3F6FBA5D" w14:textId="18B2A058" w:rsidR="00CE632B" w:rsidRPr="002325F1" w:rsidRDefault="00CE632B" w:rsidP="001F1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04AA" w14:textId="77777777" w:rsidR="00560BDA" w:rsidRDefault="00560BDA" w:rsidP="000651DA">
      <w:pPr>
        <w:spacing w:after="0" w:line="240" w:lineRule="auto"/>
      </w:pPr>
      <w:r>
        <w:separator/>
      </w:r>
    </w:p>
  </w:endnote>
  <w:endnote w:type="continuationSeparator" w:id="0">
    <w:p w14:paraId="53EFE303" w14:textId="77777777" w:rsidR="00560BDA" w:rsidRDefault="00560BD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C278FFD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C1A0C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C1A0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A301" w14:textId="77777777" w:rsidR="00560BDA" w:rsidRDefault="00560BDA" w:rsidP="000651DA">
      <w:pPr>
        <w:spacing w:after="0" w:line="240" w:lineRule="auto"/>
      </w:pPr>
      <w:r>
        <w:separator/>
      </w:r>
    </w:p>
  </w:footnote>
  <w:footnote w:type="continuationSeparator" w:id="0">
    <w:p w14:paraId="59D25E8B" w14:textId="77777777" w:rsidR="00560BDA" w:rsidRDefault="00560BD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0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A0C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0BDA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B588E"/>
    <w:rsid w:val="009C633F"/>
    <w:rsid w:val="009D21B0"/>
    <w:rsid w:val="009D53DA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2E1B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0EC-F075-402C-9B7E-A44D048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8</cp:revision>
  <cp:lastPrinted>2023-05-31T16:53:00Z</cp:lastPrinted>
  <dcterms:created xsi:type="dcterms:W3CDTF">2023-03-14T16:33:00Z</dcterms:created>
  <dcterms:modified xsi:type="dcterms:W3CDTF">2023-05-31T16:53:00Z</dcterms:modified>
</cp:coreProperties>
</file>